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EE74E" w14:textId="77777777" w:rsidR="008575A4" w:rsidRDefault="008575A4">
      <w:pPr>
        <w:pStyle w:val="BodyA"/>
        <w:jc w:val="center"/>
        <w:rPr>
          <w:rFonts w:ascii="Century Gothic" w:hAnsi="Century Gothic"/>
        </w:rPr>
      </w:pPr>
    </w:p>
    <w:p w14:paraId="796C77CC" w14:textId="77777777" w:rsidR="008575A4" w:rsidRDefault="00735FC0">
      <w:pPr>
        <w:pStyle w:val="BodyA"/>
        <w:jc w:val="center"/>
        <w:rPr>
          <w:b/>
          <w:bCs/>
        </w:rPr>
      </w:pPr>
      <w:r>
        <w:rPr>
          <w:rFonts w:ascii="Century Gothic" w:hAnsi="Century Gothic"/>
          <w:noProof/>
        </w:rPr>
        <w:drawing>
          <wp:anchor distT="0" distB="0" distL="0" distR="0" simplePos="0" relativeHeight="251659264" behindDoc="0" locked="0" layoutInCell="1" allowOverlap="1" wp14:anchorId="7443E433" wp14:editId="6B965D27">
            <wp:simplePos x="0" y="0"/>
            <wp:positionH relativeFrom="page">
              <wp:posOffset>3062334</wp:posOffset>
            </wp:positionH>
            <wp:positionV relativeFrom="line">
              <wp:posOffset>-619125</wp:posOffset>
            </wp:positionV>
            <wp:extent cx="1647732" cy="936211"/>
            <wp:effectExtent l="0" t="0" r="0" b="0"/>
            <wp:wrapNone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732" cy="936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13CBAE1" w14:textId="77777777" w:rsidR="008575A4" w:rsidRDefault="008575A4">
      <w:pPr>
        <w:pStyle w:val="BodyA"/>
        <w:jc w:val="center"/>
        <w:rPr>
          <w:b/>
          <w:bCs/>
        </w:rPr>
      </w:pPr>
    </w:p>
    <w:p w14:paraId="21DA27A0" w14:textId="77777777" w:rsidR="008575A4" w:rsidRDefault="008575A4">
      <w:pPr>
        <w:pStyle w:val="BodyA"/>
        <w:jc w:val="center"/>
        <w:rPr>
          <w:b/>
          <w:bCs/>
        </w:rPr>
      </w:pPr>
    </w:p>
    <w:p w14:paraId="492EEF74" w14:textId="77777777" w:rsidR="008575A4" w:rsidRDefault="008575A4">
      <w:pPr>
        <w:pStyle w:val="BodyA"/>
        <w:jc w:val="center"/>
        <w:rPr>
          <w:b/>
          <w:bCs/>
        </w:rPr>
      </w:pPr>
    </w:p>
    <w:p w14:paraId="28A5162D" w14:textId="77777777" w:rsidR="008575A4" w:rsidRDefault="008575A4">
      <w:pPr>
        <w:pStyle w:val="BodyA"/>
        <w:jc w:val="center"/>
        <w:rPr>
          <w:b/>
          <w:bCs/>
        </w:rPr>
      </w:pPr>
    </w:p>
    <w:p w14:paraId="60507870" w14:textId="491E9350" w:rsidR="008575A4" w:rsidRPr="008047A8" w:rsidRDefault="007774F8" w:rsidP="00C93238">
      <w:pPr>
        <w:pStyle w:val="BodyA"/>
        <w:jc w:val="center"/>
        <w:rPr>
          <w:rFonts w:ascii="Microsoft GothicNeo" w:eastAsia="Microsoft GothicNeo" w:hAnsi="Microsoft GothicNeo" w:cs="Microsoft GothicNeo"/>
          <w:color w:val="auto"/>
          <w:sz w:val="28"/>
          <w:szCs w:val="28"/>
        </w:rPr>
      </w:pPr>
      <w:r w:rsidRPr="008047A8">
        <w:rPr>
          <w:rFonts w:ascii="Microsoft GothicNeo" w:eastAsia="Microsoft GothicNeo" w:hAnsi="Microsoft GothicNeo" w:cs="Microsoft GothicNeo"/>
          <w:b/>
          <w:bCs/>
          <w:color w:val="auto"/>
          <w:sz w:val="28"/>
          <w:szCs w:val="28"/>
        </w:rPr>
        <w:t>Re-</w:t>
      </w:r>
      <w:r w:rsidR="00C93238" w:rsidRPr="008047A8">
        <w:rPr>
          <w:rFonts w:ascii="Microsoft GothicNeo" w:eastAsia="Microsoft GothicNeo" w:hAnsi="Microsoft GothicNeo" w:cs="Microsoft GothicNeo"/>
          <w:b/>
          <w:bCs/>
          <w:color w:val="auto"/>
          <w:sz w:val="28"/>
          <w:szCs w:val="28"/>
        </w:rPr>
        <w:t xml:space="preserve">Application for Previous TEAM Scholarship Recipients </w:t>
      </w:r>
      <w:r w:rsidR="00AF609D" w:rsidRPr="008047A8">
        <w:rPr>
          <w:rFonts w:ascii="Microsoft GothicNeo" w:eastAsia="Microsoft GothicNeo" w:hAnsi="Microsoft GothicNeo" w:cs="Microsoft GothicNeo"/>
          <w:b/>
          <w:bCs/>
          <w:color w:val="auto"/>
          <w:sz w:val="28"/>
          <w:szCs w:val="28"/>
        </w:rPr>
        <w:t>ONLY</w:t>
      </w:r>
    </w:p>
    <w:p w14:paraId="0A295475" w14:textId="77777777" w:rsidR="008575A4" w:rsidRPr="008047A8" w:rsidRDefault="008575A4">
      <w:pPr>
        <w:pStyle w:val="BodyA"/>
        <w:jc w:val="center"/>
        <w:rPr>
          <w:rFonts w:ascii="Lucida Sans" w:hAnsi="Lucida Sans"/>
          <w:b/>
          <w:bCs/>
          <w:color w:val="005180" w:themeColor="accent1" w:themeShade="80"/>
          <w:sz w:val="28"/>
          <w:szCs w:val="28"/>
        </w:rPr>
      </w:pPr>
    </w:p>
    <w:p w14:paraId="6E99B1F7" w14:textId="77777777" w:rsidR="008575A4" w:rsidRPr="008047A8" w:rsidRDefault="008575A4">
      <w:pPr>
        <w:pStyle w:val="BodyA"/>
        <w:jc w:val="center"/>
        <w:rPr>
          <w:rFonts w:asciiTheme="majorHAnsi" w:hAnsiTheme="majorHAnsi"/>
          <w:b/>
          <w:bCs/>
        </w:rPr>
      </w:pPr>
    </w:p>
    <w:p w14:paraId="194D4A0B" w14:textId="6CFC4A7E" w:rsidR="008575A4" w:rsidRPr="008047A8" w:rsidRDefault="00C41D6D">
      <w:pPr>
        <w:pStyle w:val="BodyA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Name</w:t>
      </w:r>
      <w:r w:rsidR="00735FC0" w:rsidRPr="008047A8">
        <w:rPr>
          <w:rFonts w:ascii="Century Gothic" w:hAnsi="Century Gothic"/>
          <w:b/>
          <w:bCs/>
        </w:rPr>
        <w:t>:</w:t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BC3A9D">
        <w:rPr>
          <w:rFonts w:ascii="Century Gothic" w:hAnsi="Century Gothic"/>
          <w:b/>
          <w:bCs/>
        </w:rPr>
        <w:tab/>
      </w:r>
      <w:r w:rsidR="00BC3A9D">
        <w:rPr>
          <w:rFonts w:ascii="Century Gothic" w:hAnsi="Century Gothic"/>
          <w:b/>
          <w:bCs/>
        </w:rPr>
        <w:tab/>
      </w:r>
      <w:r w:rsidR="00BC3A9D">
        <w:rPr>
          <w:rFonts w:ascii="Century Gothic" w:hAnsi="Century Gothic"/>
          <w:b/>
          <w:bCs/>
        </w:rPr>
        <w:tab/>
      </w:r>
      <w:r w:rsidR="00BC3A9D">
        <w:rPr>
          <w:rFonts w:ascii="Century Gothic" w:hAnsi="Century Gothic"/>
          <w:b/>
          <w:bCs/>
        </w:rPr>
        <w:tab/>
      </w:r>
      <w:r w:rsidR="00BC3A9D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>Date</w:t>
      </w:r>
      <w:r w:rsidR="00735FC0" w:rsidRPr="008047A8">
        <w:rPr>
          <w:rFonts w:ascii="Century Gothic" w:hAnsi="Century Gothic"/>
          <w:b/>
          <w:bCs/>
        </w:rPr>
        <w:t>:</w:t>
      </w:r>
    </w:p>
    <w:p w14:paraId="451E3E78" w14:textId="77777777" w:rsidR="008575A4" w:rsidRPr="008047A8" w:rsidRDefault="008575A4">
      <w:pPr>
        <w:pStyle w:val="BodyA"/>
        <w:rPr>
          <w:rFonts w:ascii="Century Gothic" w:hAnsi="Century Gothic"/>
          <w:b/>
          <w:bCs/>
        </w:rPr>
      </w:pPr>
    </w:p>
    <w:p w14:paraId="344F5D75" w14:textId="0C5C797F" w:rsidR="008575A4" w:rsidRPr="008047A8" w:rsidRDefault="00A80311">
      <w:pPr>
        <w:pStyle w:val="BodyA"/>
        <w:spacing w:line="48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mail</w:t>
      </w:r>
      <w:r w:rsidR="00735FC0" w:rsidRPr="008047A8">
        <w:rPr>
          <w:rFonts w:ascii="Century Gothic" w:hAnsi="Century Gothic"/>
          <w:b/>
          <w:bCs/>
        </w:rPr>
        <w:t>:</w:t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  <w:t>Age:</w:t>
      </w:r>
      <w:r w:rsidR="00735FC0" w:rsidRPr="008047A8">
        <w:rPr>
          <w:rFonts w:ascii="Century Gothic" w:hAnsi="Century Gothic"/>
          <w:b/>
          <w:bCs/>
        </w:rPr>
        <w:tab/>
      </w:r>
      <w:r w:rsidR="00735FC0" w:rsidRPr="008047A8">
        <w:rPr>
          <w:rFonts w:ascii="Century Gothic" w:hAnsi="Century Gothic"/>
          <w:b/>
          <w:bCs/>
        </w:rPr>
        <w:tab/>
        <w:t>Nationality:</w:t>
      </w:r>
    </w:p>
    <w:p w14:paraId="63C11F81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Marital status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  <w:t>Number of dependents:</w:t>
      </w:r>
    </w:p>
    <w:p w14:paraId="02E27514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University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  <w:t>Area of study &amp; degree sought:</w:t>
      </w:r>
    </w:p>
    <w:p w14:paraId="44B2323E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Present year of study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  <w:t>GPA:</w:t>
      </w:r>
    </w:p>
    <w:p w14:paraId="033E544A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Date when scholarship is needed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</w:p>
    <w:p w14:paraId="0934443F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</w:rPr>
      </w:pPr>
      <w:r w:rsidRPr="008047A8">
        <w:rPr>
          <w:rFonts w:ascii="Century Gothic" w:hAnsi="Century Gothic"/>
          <w:b/>
          <w:bCs/>
        </w:rPr>
        <w:t>Date of graduation:</w:t>
      </w:r>
    </w:p>
    <w:p w14:paraId="352AE28E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Yearly tuition costs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</w:p>
    <w:p w14:paraId="49423EDD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Yearly room &amp; board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</w:p>
    <w:p w14:paraId="0D727459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Other expenses:</w:t>
      </w:r>
    </w:p>
    <w:p w14:paraId="7AE64435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Total expenses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</w:p>
    <w:p w14:paraId="6ED3A933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</w:rPr>
      </w:pPr>
      <w:r w:rsidRPr="008047A8">
        <w:rPr>
          <w:rFonts w:ascii="Century Gothic" w:hAnsi="Century Gothic"/>
          <w:b/>
          <w:bCs/>
        </w:rPr>
        <w:t>Yearly income:</w:t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</w:r>
      <w:r w:rsidRPr="008047A8">
        <w:rPr>
          <w:rFonts w:ascii="Century Gothic" w:hAnsi="Century Gothic"/>
          <w:b/>
          <w:bCs/>
        </w:rPr>
        <w:tab/>
        <w:t>Financial support:</w:t>
      </w:r>
    </w:p>
    <w:p w14:paraId="490F04C9" w14:textId="4E12AC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Dates and Amounts of TEAM Scholarships received</w:t>
      </w:r>
      <w:r w:rsidR="00E069CA" w:rsidRPr="008047A8">
        <w:rPr>
          <w:rFonts w:ascii="Century Gothic" w:hAnsi="Century Gothic"/>
          <w:b/>
          <w:bCs/>
        </w:rPr>
        <w:t xml:space="preserve"> in the past</w:t>
      </w:r>
      <w:r w:rsidRPr="008047A8">
        <w:rPr>
          <w:rFonts w:ascii="Century Gothic" w:hAnsi="Century Gothic"/>
          <w:b/>
          <w:bCs/>
        </w:rPr>
        <w:t>:</w:t>
      </w:r>
    </w:p>
    <w:p w14:paraId="60376537" w14:textId="77777777" w:rsidR="008575A4" w:rsidRPr="008047A8" w:rsidRDefault="008575A4">
      <w:pPr>
        <w:pStyle w:val="BodyA"/>
        <w:spacing w:line="480" w:lineRule="auto"/>
        <w:rPr>
          <w:rFonts w:ascii="Century Gothic" w:hAnsi="Century Gothic"/>
          <w:b/>
          <w:bCs/>
        </w:rPr>
      </w:pPr>
    </w:p>
    <w:p w14:paraId="4832D2C9" w14:textId="77777777" w:rsidR="008575A4" w:rsidRPr="008047A8" w:rsidRDefault="00735FC0">
      <w:pPr>
        <w:pStyle w:val="BodyA"/>
        <w:spacing w:line="480" w:lineRule="auto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>Goals:</w:t>
      </w:r>
    </w:p>
    <w:p w14:paraId="60CD40C2" w14:textId="77777777" w:rsidR="008575A4" w:rsidRPr="008047A8" w:rsidRDefault="008575A4">
      <w:pPr>
        <w:pStyle w:val="BodyA"/>
        <w:spacing w:line="480" w:lineRule="auto"/>
        <w:rPr>
          <w:rFonts w:ascii="Century Gothic" w:hAnsi="Century Gothic"/>
          <w:b/>
          <w:bCs/>
        </w:rPr>
      </w:pPr>
    </w:p>
    <w:p w14:paraId="3D3A4737" w14:textId="77777777" w:rsidR="008575A4" w:rsidRPr="008047A8" w:rsidRDefault="008575A4">
      <w:pPr>
        <w:pStyle w:val="BodyA"/>
        <w:spacing w:line="480" w:lineRule="auto"/>
        <w:rPr>
          <w:rFonts w:ascii="Century Gothic" w:hAnsi="Century Gothic"/>
          <w:b/>
          <w:bCs/>
        </w:rPr>
      </w:pPr>
    </w:p>
    <w:p w14:paraId="7FCAE2AB" w14:textId="77777777" w:rsidR="008575A4" w:rsidRPr="008047A8" w:rsidRDefault="008575A4">
      <w:pPr>
        <w:pStyle w:val="BodyA"/>
        <w:spacing w:line="480" w:lineRule="auto"/>
        <w:rPr>
          <w:rFonts w:ascii="Century Gothic" w:hAnsi="Century Gothic"/>
          <w:b/>
          <w:bCs/>
        </w:rPr>
      </w:pPr>
    </w:p>
    <w:p w14:paraId="2566A439" w14:textId="77777777" w:rsidR="008575A4" w:rsidRPr="008047A8" w:rsidRDefault="00735FC0">
      <w:pPr>
        <w:pStyle w:val="BodyA"/>
        <w:rPr>
          <w:rFonts w:ascii="Century Gothic" w:hAnsi="Century Gothic"/>
          <w:b/>
          <w:bCs/>
        </w:rPr>
      </w:pPr>
      <w:r w:rsidRPr="008047A8">
        <w:rPr>
          <w:rFonts w:ascii="Century Gothic" w:hAnsi="Century Gothic"/>
          <w:b/>
          <w:bCs/>
        </w:rPr>
        <w:t xml:space="preserve">Return this </w:t>
      </w:r>
      <w:r w:rsidRPr="008047A8">
        <w:rPr>
          <w:rFonts w:ascii="Century Gothic" w:hAnsi="Century Gothic"/>
          <w:b/>
          <w:bCs/>
          <w:u w:val="single"/>
        </w:rPr>
        <w:t>completed re-application</w:t>
      </w:r>
      <w:r w:rsidRPr="008047A8">
        <w:rPr>
          <w:rFonts w:ascii="Century Gothic" w:hAnsi="Century Gothic"/>
          <w:b/>
          <w:bCs/>
        </w:rPr>
        <w:t xml:space="preserve"> along with a </w:t>
      </w:r>
      <w:r w:rsidRPr="008047A8">
        <w:rPr>
          <w:rFonts w:ascii="Century Gothic" w:hAnsi="Century Gothic"/>
          <w:b/>
          <w:bCs/>
          <w:u w:val="single"/>
        </w:rPr>
        <w:t>copy of your grades,</w:t>
      </w:r>
      <w:r w:rsidRPr="008047A8">
        <w:rPr>
          <w:rFonts w:ascii="Century Gothic" w:hAnsi="Century Gothic"/>
          <w:b/>
          <w:bCs/>
        </w:rPr>
        <w:t xml:space="preserve"> and  </w:t>
      </w:r>
    </w:p>
    <w:p w14:paraId="7C384B8D" w14:textId="719E78A6" w:rsidR="008575A4" w:rsidRPr="008047A8" w:rsidRDefault="00735FC0" w:rsidP="008047A8">
      <w:pPr>
        <w:pStyle w:val="BodyA"/>
        <w:rPr>
          <w:rFonts w:ascii="Century Gothic" w:hAnsi="Century Gothic"/>
        </w:rPr>
      </w:pPr>
      <w:r w:rsidRPr="007931E4">
        <w:rPr>
          <w:rFonts w:ascii="Century Gothic" w:hAnsi="Century Gothic"/>
          <w:b/>
          <w:bCs/>
          <w:u w:val="single"/>
        </w:rPr>
        <w:t>one recommendation</w:t>
      </w:r>
      <w:r w:rsidRPr="008047A8">
        <w:rPr>
          <w:rFonts w:ascii="Century Gothic" w:hAnsi="Century Gothic"/>
          <w:b/>
          <w:bCs/>
        </w:rPr>
        <w:t xml:space="preserve"> to</w:t>
      </w:r>
      <w:r w:rsidR="0094254B">
        <w:rPr>
          <w:rFonts w:ascii="Century Gothic" w:hAnsi="Century Gothic"/>
          <w:b/>
          <w:bCs/>
        </w:rPr>
        <w:t>:</w:t>
      </w:r>
      <w:r w:rsidRPr="008047A8">
        <w:rPr>
          <w:rFonts w:ascii="Century Gothic" w:hAnsi="Century Gothic"/>
          <w:b/>
          <w:bCs/>
        </w:rPr>
        <w:t xml:space="preserve"> </w:t>
      </w:r>
      <w:r w:rsidR="00AB7DC6" w:rsidRPr="008047A8">
        <w:rPr>
          <w:rFonts w:ascii="Century Gothic" w:hAnsi="Century Gothic"/>
          <w:b/>
          <w:bCs/>
        </w:rPr>
        <w:t>applicationforteam@gmail.com</w:t>
      </w:r>
    </w:p>
    <w:p w14:paraId="16B7635A" w14:textId="77777777" w:rsidR="008575A4" w:rsidRDefault="00735FC0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</w:rPr>
      </w:pPr>
      <w:r>
        <w:rPr>
          <w:rFonts w:ascii="Century Gothic" w:hAnsi="Century Gothic"/>
          <w:b/>
          <w:bCs/>
          <w:sz w:val="21"/>
          <w:szCs w:val="21"/>
        </w:rPr>
        <w:lastRenderedPageBreak/>
        <w:t>Reference Form</w:t>
      </w:r>
    </w:p>
    <w:p w14:paraId="146B2261" w14:textId="081C0C0D" w:rsidR="008575A4" w:rsidRDefault="00AF609D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TEAM (</w:t>
      </w:r>
      <w:r w:rsidR="00735FC0">
        <w:rPr>
          <w:rFonts w:ascii="Century Gothic" w:hAnsi="Century Gothic"/>
          <w:b/>
          <w:bCs/>
          <w:sz w:val="21"/>
          <w:szCs w:val="21"/>
        </w:rPr>
        <w:t>Time for Equality in Adventist Ministry)</w:t>
      </w:r>
    </w:p>
    <w:p w14:paraId="6D129CEE" w14:textId="41AAFE17" w:rsidR="008575A4" w:rsidRDefault="00735FC0">
      <w:pPr>
        <w:pStyle w:val="BodyA"/>
        <w:tabs>
          <w:tab w:val="left" w:pos="8190"/>
        </w:tabs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omen in Ministry Scholarship Fund</w:t>
      </w:r>
    </w:p>
    <w:p w14:paraId="57E29F3B" w14:textId="77777777" w:rsidR="00C41D6D" w:rsidRDefault="00C41D6D">
      <w:pPr>
        <w:pStyle w:val="BodyA"/>
        <w:tabs>
          <w:tab w:val="left" w:pos="8190"/>
        </w:tabs>
        <w:jc w:val="center"/>
        <w:rPr>
          <w:rFonts w:ascii="Century Gothic" w:hAnsi="Century Gothic"/>
          <w:b/>
          <w:bCs/>
          <w:sz w:val="21"/>
          <w:szCs w:val="21"/>
        </w:rPr>
      </w:pPr>
    </w:p>
    <w:p w14:paraId="0A3DF26E" w14:textId="77777777" w:rsidR="00C41D6D" w:rsidRDefault="00C41D6D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</w:rPr>
      </w:pPr>
    </w:p>
    <w:p w14:paraId="7E1B516A" w14:textId="77777777" w:rsidR="008575A4" w:rsidRDefault="008575A4">
      <w:pPr>
        <w:pStyle w:val="BodyA"/>
        <w:tabs>
          <w:tab w:val="left" w:pos="8190"/>
        </w:tabs>
        <w:jc w:val="center"/>
        <w:rPr>
          <w:rFonts w:ascii="Century Gothic" w:eastAsia="Century Gothic" w:hAnsi="Century Gothic" w:cs="Century Gothic"/>
          <w:b/>
          <w:bCs/>
          <w:sz w:val="19"/>
          <w:szCs w:val="19"/>
          <w:u w:val="single"/>
        </w:rPr>
      </w:pPr>
    </w:p>
    <w:p w14:paraId="790F528E" w14:textId="77777777" w:rsidR="008575A4" w:rsidRDefault="00735FC0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Name of Applicant: ________________________________________________________________________</w:t>
      </w:r>
    </w:p>
    <w:p w14:paraId="5BDF05F3" w14:textId="77777777" w:rsidR="008575A4" w:rsidRDefault="008575A4">
      <w:pPr>
        <w:pStyle w:val="BodyA"/>
        <w:tabs>
          <w:tab w:val="left" w:pos="8190"/>
        </w:tabs>
        <w:spacing w:line="12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505F2B9F" w14:textId="1C0603B1" w:rsidR="008575A4" w:rsidRDefault="005664FC">
      <w:pPr>
        <w:pStyle w:val="BodyA"/>
        <w:tabs>
          <w:tab w:val="left" w:pos="8190"/>
        </w:tabs>
        <w:spacing w:line="276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Please complete this form on the computer and email it as soon as possible directly to </w:t>
      </w:r>
      <w:hyperlink r:id="rId9" w:history="1">
        <w:r w:rsidRPr="005664FC">
          <w:rPr>
            <w:rStyle w:val="Hyperlink"/>
            <w:rFonts w:ascii="Century Gothic" w:hAnsi="Century Gothic"/>
            <w:b/>
            <w:bCs/>
            <w:sz w:val="19"/>
            <w:szCs w:val="19"/>
          </w:rPr>
          <w:t>applicationforteam@gmail.com</w:t>
        </w:r>
      </w:hyperlink>
      <w:r>
        <w:rPr>
          <w:rFonts w:ascii="Century Gothic" w:hAnsi="Century Gothic"/>
          <w:sz w:val="19"/>
          <w:szCs w:val="19"/>
        </w:rPr>
        <w:t xml:space="preserve"> or mail to: TEAM Scholarship Review Committee, PO Box 7816, Langley Park, MD 20787-7816</w:t>
      </w:r>
    </w:p>
    <w:p w14:paraId="2DC865C2" w14:textId="77777777" w:rsidR="005664FC" w:rsidRDefault="005664FC">
      <w:pPr>
        <w:pStyle w:val="BodyA"/>
        <w:tabs>
          <w:tab w:val="left" w:pos="8190"/>
        </w:tabs>
        <w:spacing w:line="276" w:lineRule="auto"/>
        <w:rPr>
          <w:rFonts w:ascii="Century Gothic" w:hAnsi="Century Gothic"/>
          <w:sz w:val="19"/>
          <w:szCs w:val="19"/>
        </w:rPr>
      </w:pPr>
    </w:p>
    <w:p w14:paraId="7E96C98C" w14:textId="77777777" w:rsidR="005664FC" w:rsidRDefault="005664FC">
      <w:pPr>
        <w:pStyle w:val="BodyA"/>
        <w:tabs>
          <w:tab w:val="left" w:pos="8190"/>
        </w:tabs>
        <w:spacing w:line="276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6E194E66" w14:textId="77777777" w:rsidR="008575A4" w:rsidRDefault="00735FC0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w long have you known this person, and in what capacity? </w:t>
      </w:r>
    </w:p>
    <w:p w14:paraId="5BE17E83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74BF5150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6A9F4F37" w14:textId="77777777" w:rsidR="008575A4" w:rsidRDefault="00735FC0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at are her strengths, assets, and skills?</w:t>
      </w:r>
    </w:p>
    <w:p w14:paraId="7CAED335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59E99D7A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724B29A8" w14:textId="77777777" w:rsidR="008575A4" w:rsidRDefault="00735FC0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 what areas does she need to grow?</w:t>
      </w:r>
    </w:p>
    <w:p w14:paraId="488A1827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74CD6F66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08379717" w14:textId="77777777" w:rsidR="008575A4" w:rsidRDefault="00735FC0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at contributions has she made in school, work, church, or the community?</w:t>
      </w:r>
    </w:p>
    <w:p w14:paraId="57AC0AB8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7E242BFA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4CB80EAE" w14:textId="77777777" w:rsidR="008575A4" w:rsidRDefault="00735FC0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What reservations, if any, do you have about this student?</w:t>
      </w:r>
    </w:p>
    <w:p w14:paraId="4C18029A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50289C2B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40FC0FBD" w14:textId="77777777" w:rsidR="008575A4" w:rsidRDefault="00735FC0">
      <w:pPr>
        <w:pStyle w:val="Default"/>
        <w:numPr>
          <w:ilvl w:val="0"/>
          <w:numId w:val="2"/>
        </w:numPr>
        <w:spacing w:before="0" w:line="360" w:lineRule="auto"/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entury Gothic" w:hAnsi="Century Gothic"/>
          <w:sz w:val="19"/>
          <w:szCs w:val="19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List additional information you feel the review committee should consider. Use additional pages as necessary.</w:t>
      </w:r>
    </w:p>
    <w:p w14:paraId="20F491A4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6183FB18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1F44C29A" w14:textId="77777777" w:rsidR="008575A4" w:rsidRDefault="008575A4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2BEA6397" w14:textId="2C29B302" w:rsidR="008575A4" w:rsidRDefault="00735FC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rint name and position/title: _______________________________________________________________</w:t>
      </w:r>
    </w:p>
    <w:p w14:paraId="56C50E9E" w14:textId="77777777" w:rsidR="005664FC" w:rsidRDefault="005664FC">
      <w:pPr>
        <w:pStyle w:val="BodyA"/>
        <w:tabs>
          <w:tab w:val="left" w:pos="8190"/>
        </w:tabs>
        <w:spacing w:line="360" w:lineRule="auto"/>
        <w:rPr>
          <w:rFonts w:ascii="Century Gothic" w:eastAsia="Century Gothic" w:hAnsi="Century Gothic" w:cs="Century Gothic"/>
          <w:sz w:val="19"/>
          <w:szCs w:val="19"/>
        </w:rPr>
      </w:pPr>
    </w:p>
    <w:p w14:paraId="2C5BBB0D" w14:textId="60CEBAC2" w:rsidR="005664FC" w:rsidRDefault="00735FC0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Relationship to applicant (</w:t>
      </w:r>
      <w:r w:rsidR="005664FC">
        <w:rPr>
          <w:rFonts w:ascii="Century Gothic" w:hAnsi="Century Gothic"/>
          <w:sz w:val="19"/>
          <w:szCs w:val="19"/>
        </w:rPr>
        <w:t xml:space="preserve">mark </w:t>
      </w:r>
      <w:r>
        <w:rPr>
          <w:rFonts w:ascii="Century Gothic" w:hAnsi="Century Gothic"/>
          <w:sz w:val="19"/>
          <w:szCs w:val="19"/>
        </w:rPr>
        <w:t xml:space="preserve">one):  pastor/head elder     professor   </w:t>
      </w:r>
      <w:r w:rsidR="005664FC">
        <w:rPr>
          <w:rFonts w:ascii="Century Gothic" w:hAnsi="Century Gothic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employer/supervisor</w:t>
      </w:r>
    </w:p>
    <w:p w14:paraId="75DF8BE0" w14:textId="77777777" w:rsidR="005664FC" w:rsidRDefault="005664FC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</w:rPr>
      </w:pPr>
    </w:p>
    <w:p w14:paraId="59FB62EF" w14:textId="79BEEB74" w:rsidR="008575A4" w:rsidRDefault="00735FC0">
      <w:pPr>
        <w:pStyle w:val="BodyA"/>
        <w:tabs>
          <w:tab w:val="left" w:pos="8190"/>
        </w:tabs>
        <w:spacing w:line="36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entury Gothic" w:hAnsi="Century Gothic"/>
          <w:sz w:val="19"/>
          <w:szCs w:val="19"/>
        </w:rPr>
        <w:tab/>
      </w:r>
    </w:p>
    <w:p w14:paraId="10CFBF2D" w14:textId="7BF48FC0" w:rsidR="008575A4" w:rsidRPr="005664FC" w:rsidRDefault="00735FC0" w:rsidP="005664FC">
      <w:pPr>
        <w:pStyle w:val="BodyA"/>
        <w:tabs>
          <w:tab w:val="left" w:pos="8190"/>
        </w:tabs>
        <w:spacing w:line="360" w:lineRule="auto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Signature: ____________________________________________________         Date: __________________</w:t>
      </w:r>
    </w:p>
    <w:p w14:paraId="14ED723A" w14:textId="77777777" w:rsidR="008575A4" w:rsidRDefault="008575A4">
      <w:pPr>
        <w:pStyle w:val="BodyA"/>
        <w:spacing w:line="480" w:lineRule="auto"/>
      </w:pPr>
    </w:p>
    <w:sectPr w:rsidR="008575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656E" w14:textId="77777777" w:rsidR="00E13821" w:rsidRDefault="00E13821">
      <w:r>
        <w:separator/>
      </w:r>
    </w:p>
  </w:endnote>
  <w:endnote w:type="continuationSeparator" w:id="0">
    <w:p w14:paraId="2B83DB61" w14:textId="77777777" w:rsidR="00E13821" w:rsidRDefault="00E1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23D" w14:textId="77777777" w:rsidR="00010C1A" w:rsidRDefault="00010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C63D" w14:textId="6A129AC3" w:rsidR="008575A4" w:rsidRDefault="005664FC">
    <w:pPr>
      <w:pStyle w:val="Header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828B8" wp14:editId="27CEFAA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34609" w14:textId="759564C2" w:rsidR="005664FC" w:rsidRDefault="005664F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828B8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834609" w14:textId="759564C2" w:rsidR="005664FC" w:rsidRDefault="005664F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July 202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C6F4" w14:textId="77777777" w:rsidR="00010C1A" w:rsidRDefault="00010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8E2B" w14:textId="77777777" w:rsidR="00E13821" w:rsidRDefault="00E13821">
      <w:r>
        <w:separator/>
      </w:r>
    </w:p>
  </w:footnote>
  <w:footnote w:type="continuationSeparator" w:id="0">
    <w:p w14:paraId="24B01929" w14:textId="77777777" w:rsidR="00E13821" w:rsidRDefault="00E1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70F0" w14:textId="77777777" w:rsidR="00010C1A" w:rsidRDefault="00010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03CF" w14:textId="77777777" w:rsidR="008575A4" w:rsidRDefault="008575A4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74A4" w14:textId="77777777" w:rsidR="00010C1A" w:rsidRDefault="0001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C7492"/>
    <w:multiLevelType w:val="hybridMultilevel"/>
    <w:tmpl w:val="31FA9490"/>
    <w:numStyleLink w:val="ImportedStyle11"/>
  </w:abstractNum>
  <w:abstractNum w:abstractNumId="1" w15:restartNumberingAfterBreak="0">
    <w:nsid w:val="68BB1314"/>
    <w:multiLevelType w:val="hybridMultilevel"/>
    <w:tmpl w:val="31FA9490"/>
    <w:styleLink w:val="ImportedStyle11"/>
    <w:lvl w:ilvl="0" w:tplc="C68EE4F4">
      <w:start w:val="1"/>
      <w:numFmt w:val="decimal"/>
      <w:lvlText w:val="%1."/>
      <w:lvlJc w:val="left"/>
      <w:pPr>
        <w:tabs>
          <w:tab w:val="left" w:pos="81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8273E">
      <w:start w:val="1"/>
      <w:numFmt w:val="lowerLetter"/>
      <w:lvlText w:val="%2."/>
      <w:lvlJc w:val="left"/>
      <w:pPr>
        <w:tabs>
          <w:tab w:val="left" w:pos="819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D2F518">
      <w:start w:val="1"/>
      <w:numFmt w:val="lowerRoman"/>
      <w:lvlText w:val="%3."/>
      <w:lvlJc w:val="left"/>
      <w:pPr>
        <w:tabs>
          <w:tab w:val="left" w:pos="8190"/>
        </w:tabs>
        <w:ind w:left="216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5238">
      <w:start w:val="1"/>
      <w:numFmt w:val="decimal"/>
      <w:lvlText w:val="%4."/>
      <w:lvlJc w:val="left"/>
      <w:pPr>
        <w:tabs>
          <w:tab w:val="left" w:pos="819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D4F140">
      <w:start w:val="1"/>
      <w:numFmt w:val="lowerLetter"/>
      <w:lvlText w:val="%5."/>
      <w:lvlJc w:val="left"/>
      <w:pPr>
        <w:tabs>
          <w:tab w:val="left" w:pos="819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EB128">
      <w:start w:val="1"/>
      <w:numFmt w:val="lowerRoman"/>
      <w:lvlText w:val="%6."/>
      <w:lvlJc w:val="left"/>
      <w:pPr>
        <w:tabs>
          <w:tab w:val="left" w:pos="8190"/>
        </w:tabs>
        <w:ind w:left="432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4D81C">
      <w:start w:val="1"/>
      <w:numFmt w:val="decimal"/>
      <w:lvlText w:val="%7."/>
      <w:lvlJc w:val="left"/>
      <w:pPr>
        <w:tabs>
          <w:tab w:val="left" w:pos="819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03164">
      <w:start w:val="1"/>
      <w:numFmt w:val="lowerLetter"/>
      <w:lvlText w:val="%8."/>
      <w:lvlJc w:val="left"/>
      <w:pPr>
        <w:tabs>
          <w:tab w:val="left" w:pos="819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CEB02">
      <w:start w:val="1"/>
      <w:numFmt w:val="lowerRoman"/>
      <w:lvlText w:val="%9."/>
      <w:lvlJc w:val="left"/>
      <w:pPr>
        <w:tabs>
          <w:tab w:val="left" w:pos="8190"/>
        </w:tabs>
        <w:ind w:left="6480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A4"/>
    <w:rsid w:val="00003C7A"/>
    <w:rsid w:val="00010C1A"/>
    <w:rsid w:val="004D09E9"/>
    <w:rsid w:val="00506576"/>
    <w:rsid w:val="005664FC"/>
    <w:rsid w:val="006368E5"/>
    <w:rsid w:val="00735FC0"/>
    <w:rsid w:val="00742159"/>
    <w:rsid w:val="007774F8"/>
    <w:rsid w:val="007931E4"/>
    <w:rsid w:val="007935CD"/>
    <w:rsid w:val="008047A8"/>
    <w:rsid w:val="008575A4"/>
    <w:rsid w:val="008C14AC"/>
    <w:rsid w:val="008D2BEF"/>
    <w:rsid w:val="0094254B"/>
    <w:rsid w:val="00A80311"/>
    <w:rsid w:val="00AB3681"/>
    <w:rsid w:val="00AB7DC6"/>
    <w:rsid w:val="00AF3DAE"/>
    <w:rsid w:val="00AF609D"/>
    <w:rsid w:val="00BC3A9D"/>
    <w:rsid w:val="00C41D6D"/>
    <w:rsid w:val="00C93238"/>
    <w:rsid w:val="00E069CA"/>
    <w:rsid w:val="00E13821"/>
    <w:rsid w:val="00F6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BE67"/>
  <w15:docId w15:val="{215E6DD9-8C37-48FA-A875-8FB734F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681"/>
  </w:style>
  <w:style w:type="character" w:styleId="FootnoteReference">
    <w:name w:val="footnote reference"/>
    <w:basedOn w:val="DefaultParagraphFont"/>
    <w:uiPriority w:val="99"/>
    <w:semiHidden/>
    <w:unhideWhenUsed/>
    <w:rsid w:val="00AB36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C1A"/>
  </w:style>
  <w:style w:type="character" w:styleId="EndnoteReference">
    <w:name w:val="endnote reference"/>
    <w:basedOn w:val="DefaultParagraphFont"/>
    <w:uiPriority w:val="99"/>
    <w:semiHidden/>
    <w:unhideWhenUsed/>
    <w:rsid w:val="00010C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0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1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forteam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42C7-B76F-4E8E-828B-A523181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onsalve</dc:creator>
  <cp:lastModifiedBy>Martha Monsalve</cp:lastModifiedBy>
  <cp:revision>11</cp:revision>
  <dcterms:created xsi:type="dcterms:W3CDTF">2021-05-02T16:57:00Z</dcterms:created>
  <dcterms:modified xsi:type="dcterms:W3CDTF">2021-07-06T15:11:00Z</dcterms:modified>
</cp:coreProperties>
</file>